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4549F" w:rsidTr="00C4549F">
        <w:tc>
          <w:tcPr>
            <w:tcW w:w="5471" w:type="dxa"/>
          </w:tcPr>
          <w:p w:rsidR="00C4549F" w:rsidRDefault="00C4549F" w:rsidP="00C4549F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C4549F" w:rsidRDefault="00C4549F" w:rsidP="00C4549F">
            <w:pPr>
              <w:pStyle w:val="RSKRbeteckning"/>
            </w:pPr>
            <w:r>
              <w:t>2019/20:267</w:t>
            </w:r>
          </w:p>
        </w:tc>
        <w:tc>
          <w:tcPr>
            <w:tcW w:w="2551" w:type="dxa"/>
          </w:tcPr>
          <w:p w:rsidR="00C4549F" w:rsidRDefault="00C4549F" w:rsidP="00C4549F">
            <w:pPr>
              <w:jc w:val="right"/>
            </w:pPr>
          </w:p>
        </w:tc>
      </w:tr>
      <w:tr w:rsidR="00C4549F" w:rsidRPr="00C4549F" w:rsidTr="00C4549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4549F" w:rsidRPr="00C4549F" w:rsidRDefault="00C4549F" w:rsidP="00C4549F">
            <w:pPr>
              <w:rPr>
                <w:sz w:val="10"/>
              </w:rPr>
            </w:pPr>
          </w:p>
        </w:tc>
      </w:tr>
    </w:tbl>
    <w:p w:rsidR="005E6CE0" w:rsidRDefault="005E6CE0" w:rsidP="00C4549F"/>
    <w:p w:rsidR="00C4549F" w:rsidRDefault="00C4549F" w:rsidP="00C4549F">
      <w:pPr>
        <w:pStyle w:val="Mottagare1"/>
        <w:jc w:val="left"/>
      </w:pPr>
      <w:r>
        <w:t xml:space="preserve">Sveriges delegation vid </w:t>
      </w:r>
      <w:r>
        <w:br/>
        <w:t>OSSE:s parlamentariska församling</w:t>
      </w:r>
      <w:r w:rsidR="000520D9">
        <w:rPr>
          <w:rStyle w:val="Fotnotsreferens"/>
        </w:rPr>
        <w:footnoteReference w:id="1"/>
      </w:r>
    </w:p>
    <w:p w:rsidR="00C4549F" w:rsidRDefault="00C4549F" w:rsidP="00C4549F">
      <w:pPr>
        <w:pStyle w:val="Mottagare2"/>
      </w:pPr>
    </w:p>
    <w:p w:rsidR="00C4549F" w:rsidRDefault="00C4549F" w:rsidP="00C4549F">
      <w:r>
        <w:t>Med överlämnande av utrikesutskottets betänkande 2019/20:UU7 Organisationen för säkerhet och samarbete i Europa (OSSE) får jag anmäla att riksdagen denna dag bifallit utskottets förslag till riksdagsbeslut.</w:t>
      </w:r>
    </w:p>
    <w:p w:rsidR="00C4549F" w:rsidRDefault="00C4549F" w:rsidP="00C4549F">
      <w:pPr>
        <w:pStyle w:val="Stockholm"/>
      </w:pPr>
      <w:r>
        <w:t>Stockholm den 14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4549F" w:rsidTr="00C4549F">
        <w:tc>
          <w:tcPr>
            <w:tcW w:w="3628" w:type="dxa"/>
          </w:tcPr>
          <w:p w:rsidR="00C4549F" w:rsidRDefault="00C4549F" w:rsidP="00C4549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4549F" w:rsidRDefault="00C4549F" w:rsidP="00C4549F">
            <w:pPr>
              <w:pStyle w:val="AvsTjnsteman"/>
            </w:pPr>
            <w:r>
              <w:t>Claes Mårtensson</w:t>
            </w:r>
          </w:p>
        </w:tc>
      </w:tr>
    </w:tbl>
    <w:p w:rsidR="00C4549F" w:rsidRPr="00C4549F" w:rsidRDefault="00C4549F" w:rsidP="00C4549F"/>
    <w:sectPr w:rsidR="00C4549F" w:rsidRPr="00C4549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49F" w:rsidRDefault="00C4549F" w:rsidP="002C3923">
      <w:r>
        <w:separator/>
      </w:r>
    </w:p>
  </w:endnote>
  <w:endnote w:type="continuationSeparator" w:id="0">
    <w:p w:rsidR="00C4549F" w:rsidRDefault="00C4549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49F" w:rsidRDefault="00C4549F" w:rsidP="002C3923">
      <w:r>
        <w:separator/>
      </w:r>
    </w:p>
  </w:footnote>
  <w:footnote w:type="continuationSeparator" w:id="0">
    <w:p w:rsidR="00C4549F" w:rsidRDefault="00C4549F" w:rsidP="002C3923">
      <w:r>
        <w:continuationSeparator/>
      </w:r>
    </w:p>
  </w:footnote>
  <w:footnote w:id="1">
    <w:p w:rsidR="000520D9" w:rsidRDefault="000520D9">
      <w:pPr>
        <w:pStyle w:val="Fotnotstext"/>
      </w:pPr>
      <w:r>
        <w:rPr>
          <w:rStyle w:val="Fotnotsreferens"/>
        </w:rPr>
        <w:footnoteRef/>
      </w:r>
      <w:r>
        <w:t xml:space="preserve"> Riksdagsskrivelse 2019/20:266 till </w:t>
      </w:r>
      <w:r w:rsidR="005B39C5">
        <w:t>U</w:t>
      </w:r>
      <w:r>
        <w:t>trike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9F"/>
    <w:rsid w:val="000171F4"/>
    <w:rsid w:val="00036805"/>
    <w:rsid w:val="00040DEC"/>
    <w:rsid w:val="000520D9"/>
    <w:rsid w:val="00062659"/>
    <w:rsid w:val="000B4100"/>
    <w:rsid w:val="000B7DA0"/>
    <w:rsid w:val="00130159"/>
    <w:rsid w:val="00137E7C"/>
    <w:rsid w:val="00141DF3"/>
    <w:rsid w:val="0015071F"/>
    <w:rsid w:val="00165FEC"/>
    <w:rsid w:val="0019483C"/>
    <w:rsid w:val="001A6753"/>
    <w:rsid w:val="001E13F4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3EFB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39C5"/>
    <w:rsid w:val="005C4957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549F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68CB4A5-9D69-4EB6-AF3C-A30EB8AF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520D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520D9"/>
  </w:style>
  <w:style w:type="character" w:styleId="Fotnotsreferens">
    <w:name w:val="footnote reference"/>
    <w:basedOn w:val="Standardstycketeckensnitt"/>
    <w:semiHidden/>
    <w:unhideWhenUsed/>
    <w:rsid w:val="00052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7A093-017D-4146-A122-A33CA799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19</Characters>
  <Application>Microsoft Office Word</Application>
  <DocSecurity>0</DocSecurity>
  <Lines>15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cp:lastPrinted>2020-05-13T08:32:00Z</cp:lastPrinted>
  <dcterms:created xsi:type="dcterms:W3CDTF">2020-05-14T14:09:00Z</dcterms:created>
  <dcterms:modified xsi:type="dcterms:W3CDTF">2020-05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4</vt:lpwstr>
  </property>
  <property fmtid="{D5CDD505-2E9C-101B-9397-08002B2CF9AE}" pid="6" name="DatumIText">
    <vt:lpwstr>den 14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6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Sveriges delegation vid OSSE:s parlamentariska församling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7</vt:lpwstr>
  </property>
  <property fmtid="{D5CDD505-2E9C-101B-9397-08002B2CF9AE}" pid="18" name="RefRubrik">
    <vt:lpwstr>Organisationen för säkerhet och samarbete i Europa (OSSE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